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71AFC" w14:textId="77777777" w:rsidR="00404C7E" w:rsidRPr="0035058B" w:rsidRDefault="00F43958" w:rsidP="00404C7E">
      <w:pPr>
        <w:ind w:left="6372" w:firstLine="708"/>
        <w:rPr>
          <w:rFonts w:eastAsia="Calibri"/>
          <w:b/>
          <w:bCs/>
          <w:sz w:val="22"/>
          <w:szCs w:val="22"/>
          <w:lang w:eastAsia="en-US"/>
        </w:rPr>
      </w:pPr>
      <w:r w:rsidRPr="0035058B">
        <w:rPr>
          <w:rFonts w:eastAsia="Calibri"/>
          <w:b/>
          <w:bCs/>
          <w:sz w:val="22"/>
          <w:szCs w:val="22"/>
          <w:lang w:eastAsia="en-US"/>
        </w:rPr>
        <w:t>Załącznik nr 2</w:t>
      </w:r>
      <w:r w:rsidR="00404C7E" w:rsidRPr="0035058B">
        <w:rPr>
          <w:rFonts w:eastAsia="Calibri"/>
          <w:b/>
          <w:bCs/>
          <w:sz w:val="22"/>
          <w:szCs w:val="22"/>
          <w:lang w:eastAsia="en-US"/>
        </w:rPr>
        <w:t xml:space="preserve"> do SWZ</w:t>
      </w:r>
    </w:p>
    <w:p w14:paraId="7B22DFE1" w14:textId="77777777" w:rsidR="00404C7E" w:rsidRPr="0035058B" w:rsidRDefault="00404C7E" w:rsidP="00404C7E">
      <w:pPr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1484199511"/>
        <w:placeholder>
          <w:docPart w:val="6C2FAAF42CF94A05BF0555B131F44949"/>
        </w:placeholder>
        <w:showingPlcHdr/>
      </w:sdtPr>
      <w:sdtEndPr/>
      <w:sdtContent>
        <w:p w14:paraId="03F3ACA2" w14:textId="77777777" w:rsidR="00404C7E" w:rsidRPr="0035058B" w:rsidRDefault="00404C7E" w:rsidP="00404C7E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35058B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363279ED" w14:textId="77777777" w:rsidR="00404C7E" w:rsidRPr="0035058B" w:rsidRDefault="00B15301" w:rsidP="00404C7E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497C3FFB" w14:textId="77777777" w:rsidR="00404C7E" w:rsidRPr="0035058B" w:rsidRDefault="00404C7E" w:rsidP="00404C7E">
      <w:pPr>
        <w:rPr>
          <w:rFonts w:eastAsia="Calibri"/>
          <w:sz w:val="22"/>
          <w:szCs w:val="22"/>
          <w:u w:val="single"/>
          <w:lang w:eastAsia="en-US"/>
        </w:rPr>
      </w:pPr>
      <w:r w:rsidRPr="0035058B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1976482093"/>
        <w:placeholder>
          <w:docPart w:val="47B287E39CBB4B14ADB0775756FE67F2"/>
        </w:placeholder>
        <w:showingPlcHdr/>
      </w:sdtPr>
      <w:sdtEndPr/>
      <w:sdtContent>
        <w:p w14:paraId="3EAF5394" w14:textId="77777777" w:rsidR="00404C7E" w:rsidRPr="0035058B" w:rsidRDefault="00404C7E" w:rsidP="00404C7E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35058B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35058B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672634F9" w14:textId="77777777" w:rsidR="00404C7E" w:rsidRPr="0035058B" w:rsidRDefault="00404C7E" w:rsidP="00404C7E">
      <w:pPr>
        <w:rPr>
          <w:rFonts w:eastAsia="Calibri"/>
          <w:sz w:val="22"/>
          <w:szCs w:val="22"/>
          <w:lang w:eastAsia="en-US"/>
        </w:rPr>
      </w:pPr>
    </w:p>
    <w:p w14:paraId="3FCB16FD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35058B">
        <w:rPr>
          <w:rFonts w:eastAsia="Calibri"/>
          <w:b/>
          <w:sz w:val="22"/>
          <w:szCs w:val="22"/>
          <w:u w:val="single"/>
          <w:lang w:eastAsia="en-US"/>
        </w:rPr>
        <w:t>Oświadczenie W</w:t>
      </w:r>
      <w:bookmarkStart w:id="0" w:name="_GoBack"/>
      <w:bookmarkEnd w:id="0"/>
      <w:r w:rsidRPr="0035058B">
        <w:rPr>
          <w:rFonts w:eastAsia="Calibri"/>
          <w:b/>
          <w:sz w:val="22"/>
          <w:szCs w:val="22"/>
          <w:u w:val="single"/>
          <w:lang w:eastAsia="en-US"/>
        </w:rPr>
        <w:t xml:space="preserve">ykonawcy </w:t>
      </w:r>
    </w:p>
    <w:p w14:paraId="6D3DBC47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 xml:space="preserve">składane na podstawie art. 125 ust. 1 ustawy z dnia 11września 2019 r. </w:t>
      </w:r>
    </w:p>
    <w:p w14:paraId="746CDDDC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 xml:space="preserve"> Prawo zamówień publicznych (dalej jako: ustawa Pzp), </w:t>
      </w:r>
    </w:p>
    <w:p w14:paraId="0F883AAF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35058B">
        <w:rPr>
          <w:rFonts w:eastAsia="Calibri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7840057E" w14:textId="77777777" w:rsidR="00CE537C" w:rsidRPr="0035058B" w:rsidRDefault="00404C7E" w:rsidP="00CE537C">
      <w:pPr>
        <w:ind w:left="708"/>
        <w:jc w:val="center"/>
        <w:rPr>
          <w:bCs/>
          <w:sz w:val="22"/>
          <w:szCs w:val="22"/>
        </w:rPr>
      </w:pPr>
      <w:r w:rsidRPr="0035058B">
        <w:rPr>
          <w:rFonts w:eastAsia="Calibri"/>
          <w:b/>
          <w:sz w:val="22"/>
          <w:szCs w:val="22"/>
          <w:u w:val="single"/>
          <w:lang w:eastAsia="en-US"/>
        </w:rPr>
        <w:br/>
      </w:r>
      <w:r w:rsidRPr="0035058B">
        <w:rPr>
          <w:rFonts w:eastAsia="Calibri"/>
          <w:sz w:val="22"/>
          <w:szCs w:val="22"/>
          <w:lang w:eastAsia="en-US"/>
        </w:rPr>
        <w:t xml:space="preserve">Składając ofertę w </w:t>
      </w:r>
      <w:r w:rsidRPr="0035058B">
        <w:rPr>
          <w:b/>
          <w:bCs/>
          <w:sz w:val="22"/>
          <w:szCs w:val="22"/>
          <w:u w:val="single"/>
        </w:rPr>
        <w:t xml:space="preserve">postępowaniu </w:t>
      </w:r>
      <w:r w:rsidRPr="0035058B">
        <w:rPr>
          <w:b/>
          <w:sz w:val="22"/>
          <w:szCs w:val="22"/>
          <w:u w:val="single"/>
        </w:rPr>
        <w:t xml:space="preserve">o udzielenie zamówienia publicznego prowadzonego </w:t>
      </w:r>
      <w:r w:rsidRPr="0035058B">
        <w:rPr>
          <w:b/>
          <w:sz w:val="22"/>
          <w:szCs w:val="22"/>
          <w:u w:val="single"/>
        </w:rPr>
        <w:br/>
        <w:t>w trybie podstawowym bez negocjacji</w:t>
      </w:r>
      <w:r w:rsidRPr="0035058B">
        <w:rPr>
          <w:bCs/>
          <w:sz w:val="22"/>
          <w:szCs w:val="22"/>
        </w:rPr>
        <w:t xml:space="preserve"> na:</w:t>
      </w:r>
    </w:p>
    <w:p w14:paraId="4431684B" w14:textId="77777777" w:rsidR="008662B3" w:rsidRPr="008662B3" w:rsidRDefault="008662B3" w:rsidP="008662B3">
      <w:pPr>
        <w:jc w:val="center"/>
        <w:rPr>
          <w:b/>
          <w:bCs/>
          <w:sz w:val="22"/>
          <w:szCs w:val="22"/>
        </w:rPr>
      </w:pPr>
      <w:r w:rsidRPr="008662B3">
        <w:rPr>
          <w:b/>
          <w:sz w:val="22"/>
          <w:szCs w:val="22"/>
        </w:rPr>
        <w:t>Pełnienie funkcji inspektora nadzoru inwestorskiego dla zadania:</w:t>
      </w:r>
      <w:bookmarkStart w:id="1" w:name="_Hlk106914702"/>
      <w:bookmarkStart w:id="2" w:name="_Hlk74658907"/>
      <w:r w:rsidRPr="008662B3">
        <w:rPr>
          <w:b/>
          <w:bCs/>
          <w:sz w:val="22"/>
          <w:szCs w:val="22"/>
        </w:rPr>
        <w:t xml:space="preserve"> Rozbudowa publicznej drogi gminnej numer 287047P oraz numer 287001P w Krzyszczewie</w:t>
      </w:r>
      <w:bookmarkEnd w:id="1"/>
    </w:p>
    <w:p w14:paraId="367ADDAA" w14:textId="77777777" w:rsidR="008662B3" w:rsidRPr="008662B3" w:rsidRDefault="008662B3" w:rsidP="008662B3">
      <w:pPr>
        <w:jc w:val="center"/>
        <w:rPr>
          <w:bCs/>
          <w:sz w:val="22"/>
          <w:szCs w:val="22"/>
        </w:rPr>
      </w:pPr>
    </w:p>
    <w:p w14:paraId="22968320" w14:textId="77777777" w:rsidR="008662B3" w:rsidRPr="008662B3" w:rsidRDefault="008662B3" w:rsidP="008662B3">
      <w:pPr>
        <w:jc w:val="center"/>
        <w:rPr>
          <w:sz w:val="22"/>
          <w:szCs w:val="22"/>
        </w:rPr>
      </w:pPr>
      <w:r w:rsidRPr="008662B3">
        <w:rPr>
          <w:sz w:val="22"/>
          <w:szCs w:val="22"/>
        </w:rPr>
        <w:t>Zamówienie realizowane jest w ramach Programu Rządowego Fundusz Polski Ład: Program Inwestycji Strategicznych</w:t>
      </w:r>
      <w:bookmarkEnd w:id="2"/>
    </w:p>
    <w:p w14:paraId="4B1F9C46" w14:textId="40BF3CF1" w:rsidR="00BC4F94" w:rsidRPr="0035058B" w:rsidRDefault="00BC4F94" w:rsidP="00F43958">
      <w:pPr>
        <w:jc w:val="center"/>
        <w:rPr>
          <w:b/>
          <w:sz w:val="22"/>
        </w:rPr>
      </w:pPr>
    </w:p>
    <w:p w14:paraId="16BAF9AE" w14:textId="77777777" w:rsidR="00404C7E" w:rsidRPr="0035058B" w:rsidRDefault="00404C7E" w:rsidP="00404C7E">
      <w:pPr>
        <w:pStyle w:val="Akapitzlist"/>
        <w:ind w:left="1428"/>
        <w:jc w:val="center"/>
        <w:rPr>
          <w:bCs/>
          <w:sz w:val="22"/>
          <w:szCs w:val="22"/>
        </w:rPr>
      </w:pPr>
      <w:r w:rsidRPr="0035058B">
        <w:rPr>
          <w:sz w:val="22"/>
          <w:szCs w:val="22"/>
        </w:rPr>
        <w:t>prowadzon</w:t>
      </w:r>
      <w:r w:rsidR="002F3A7A" w:rsidRPr="0035058B">
        <w:rPr>
          <w:sz w:val="22"/>
          <w:szCs w:val="22"/>
        </w:rPr>
        <w:t>ym</w:t>
      </w:r>
      <w:r w:rsidRPr="0035058B">
        <w:rPr>
          <w:sz w:val="22"/>
          <w:szCs w:val="22"/>
        </w:rPr>
        <w:t xml:space="preserve"> przez Gminę </w:t>
      </w:r>
      <w:r w:rsidR="00DE4928" w:rsidRPr="0035058B">
        <w:rPr>
          <w:sz w:val="22"/>
          <w:szCs w:val="22"/>
        </w:rPr>
        <w:t>Gniezno</w:t>
      </w:r>
      <w:r w:rsidRPr="0035058B">
        <w:rPr>
          <w:sz w:val="22"/>
          <w:szCs w:val="22"/>
        </w:rPr>
        <w:t>, oświadczam, co następuje:</w:t>
      </w:r>
    </w:p>
    <w:p w14:paraId="1E09504B" w14:textId="77777777" w:rsidR="00404C7E" w:rsidRPr="0035058B" w:rsidRDefault="00404C7E" w:rsidP="00404C7E">
      <w:pPr>
        <w:numPr>
          <w:ilvl w:val="0"/>
          <w:numId w:val="2"/>
        </w:numPr>
        <w:shd w:val="clear" w:color="auto" w:fill="BFBFBF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>INFORMACJA DOTYCZĄCA WYKONAWCY:</w:t>
      </w:r>
    </w:p>
    <w:p w14:paraId="665A1D0B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2A1919FF" w14:textId="77777777" w:rsidR="00404C7E" w:rsidRPr="0035058B" w:rsidRDefault="00404C7E" w:rsidP="00404C7E">
      <w:pPr>
        <w:pStyle w:val="Akapitzlist"/>
        <w:numPr>
          <w:ilvl w:val="0"/>
          <w:numId w:val="102"/>
        </w:numPr>
        <w:jc w:val="both"/>
        <w:rPr>
          <w:sz w:val="22"/>
          <w:szCs w:val="22"/>
        </w:rPr>
      </w:pPr>
      <w:r w:rsidRPr="0035058B">
        <w:rPr>
          <w:sz w:val="22"/>
          <w:szCs w:val="22"/>
        </w:rPr>
        <w:t xml:space="preserve">Oświadczam, że nie podlegam wykluczeniu z postępowania na podstawie art. 108 ust. 1 ustawy Pzp: </w:t>
      </w:r>
      <w:sdt>
        <w:sdtPr>
          <w:rPr>
            <w:sz w:val="22"/>
            <w:szCs w:val="22"/>
          </w:rPr>
          <w:id w:val="276219647"/>
        </w:sdtPr>
        <w:sdtEndPr/>
        <w:sdtContent>
          <w:r w:rsidRPr="0035058B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Pr="0035058B">
        <w:rPr>
          <w:sz w:val="22"/>
          <w:szCs w:val="22"/>
        </w:rPr>
        <w:t>;</w:t>
      </w:r>
    </w:p>
    <w:p w14:paraId="20070DCD" w14:textId="77777777" w:rsidR="00404C7E" w:rsidRPr="0035058B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Uwaga !</w:t>
      </w:r>
    </w:p>
    <w:p w14:paraId="49A933DC" w14:textId="77777777" w:rsidR="00404C7E" w:rsidRPr="0035058B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35058B">
        <w:rPr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7B375636" w14:textId="77777777" w:rsidR="00404C7E" w:rsidRPr="0035058B" w:rsidRDefault="00404C7E" w:rsidP="00CE537C">
      <w:pPr>
        <w:jc w:val="both"/>
        <w:rPr>
          <w:sz w:val="22"/>
          <w:szCs w:val="22"/>
        </w:rPr>
      </w:pPr>
    </w:p>
    <w:p w14:paraId="493872DA" w14:textId="163CAAB4" w:rsidR="008662B3" w:rsidRDefault="008662B3" w:rsidP="008662B3">
      <w:pPr>
        <w:pStyle w:val="Akapitzlist"/>
        <w:numPr>
          <w:ilvl w:val="0"/>
          <w:numId w:val="102"/>
        </w:numPr>
        <w:spacing w:line="240" w:lineRule="auto"/>
      </w:pPr>
      <w:r w:rsidRPr="008662B3">
        <w:t>Oświadczam, że nie podlegam wykluczeniu z postępowania na podstawie art. 109 ust. 1 pkt. 4-6</w:t>
      </w:r>
      <w:r>
        <w:t xml:space="preserve"> </w:t>
      </w:r>
      <w:r w:rsidRPr="008662B3">
        <w:t>ustawy Pzp</w:t>
      </w:r>
      <w:r>
        <w:t xml:space="preserve"> </w:t>
      </w:r>
      <w:sdt>
        <w:sdtPr>
          <w:rPr>
            <w:sz w:val="22"/>
            <w:szCs w:val="22"/>
          </w:rPr>
          <w:id w:val="-1788889229"/>
        </w:sdtPr>
        <w:sdtContent>
          <w:r w:rsidRPr="0035058B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Pr="008662B3">
        <w:t>:</w:t>
      </w:r>
    </w:p>
    <w:p w14:paraId="488080D9" w14:textId="77777777" w:rsidR="008662B3" w:rsidRPr="0035058B" w:rsidRDefault="008662B3" w:rsidP="008662B3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Uwaga !</w:t>
      </w:r>
    </w:p>
    <w:p w14:paraId="04DBD383" w14:textId="77777777" w:rsidR="008662B3" w:rsidRPr="0035058B" w:rsidRDefault="008662B3" w:rsidP="008662B3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35058B">
        <w:rPr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306D7922" w14:textId="77777777" w:rsidR="008662B3" w:rsidRDefault="008662B3" w:rsidP="008662B3">
      <w:pPr>
        <w:pStyle w:val="Akapitzlist"/>
        <w:spacing w:line="240" w:lineRule="auto"/>
      </w:pPr>
    </w:p>
    <w:p w14:paraId="514BAE85" w14:textId="77777777" w:rsidR="008662B3" w:rsidRDefault="008662B3" w:rsidP="008662B3">
      <w:pPr>
        <w:pStyle w:val="Akapitzlist"/>
        <w:spacing w:line="240" w:lineRule="auto"/>
      </w:pPr>
    </w:p>
    <w:p w14:paraId="27DA3839" w14:textId="0B518443" w:rsidR="008662B3" w:rsidRPr="008662B3" w:rsidRDefault="008662B3" w:rsidP="008662B3">
      <w:pPr>
        <w:pStyle w:val="Akapitzlist"/>
        <w:numPr>
          <w:ilvl w:val="0"/>
          <w:numId w:val="102"/>
        </w:numPr>
        <w:spacing w:line="240" w:lineRule="auto"/>
      </w:pPr>
      <w:r>
        <w:t>Nie zachodzą w stosunku do mnie przesłanki wykluczenia z postępowania na podstawie art.  7 ust. 1 ustawy z dnia 13 kwietnia 2022 r.</w:t>
      </w:r>
      <w:r w:rsidRPr="005E5E2B">
        <w:rPr>
          <w:i/>
          <w:iCs/>
        </w:rPr>
        <w:t xml:space="preserve"> </w:t>
      </w:r>
      <w:r w:rsidRPr="005E5E2B">
        <w:rPr>
          <w:i/>
          <w:iCs/>
          <w:color w:val="222222"/>
        </w:rPr>
        <w:t xml:space="preserve">o szczególnych rozwiązaniach w zakresie </w:t>
      </w:r>
      <w:r w:rsidRPr="005E5E2B">
        <w:rPr>
          <w:i/>
          <w:iCs/>
          <w:color w:val="222222"/>
        </w:rPr>
        <w:lastRenderedPageBreak/>
        <w:t xml:space="preserve">przeciwdziałania wspieraniu agresji na Ukrainę oraz służących ochronie bezpieczeństwa narodowego </w:t>
      </w:r>
      <w:r w:rsidRPr="005E5E2B">
        <w:rPr>
          <w:iCs/>
          <w:color w:val="222222"/>
        </w:rPr>
        <w:t>(Dz. U. poz. 835)</w:t>
      </w:r>
      <w:r>
        <w:rPr>
          <w:rStyle w:val="Odwoanieprzypisudolnego"/>
          <w:color w:val="222222"/>
        </w:rPr>
        <w:footnoteReference w:id="1"/>
      </w:r>
      <w:r w:rsidRPr="005E5E2B">
        <w:rPr>
          <w:i/>
          <w:iCs/>
          <w:color w:val="222222"/>
        </w:rPr>
        <w:t>.</w:t>
      </w:r>
      <w:r w:rsidRPr="005E5E2B">
        <w:rPr>
          <w:color w:val="222222"/>
        </w:rPr>
        <w:t xml:space="preserve"> </w:t>
      </w:r>
      <w:sdt>
        <w:sdtPr>
          <w:rPr>
            <w:sz w:val="22"/>
            <w:szCs w:val="22"/>
          </w:rPr>
          <w:id w:val="-49547080"/>
        </w:sdtPr>
        <w:sdtContent>
          <w:r w:rsidRPr="0035058B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</w:p>
    <w:p w14:paraId="7AB34FC8" w14:textId="77777777" w:rsidR="008662B3" w:rsidRPr="0035058B" w:rsidRDefault="008662B3" w:rsidP="008662B3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Uwaga !</w:t>
      </w:r>
    </w:p>
    <w:p w14:paraId="4C089621" w14:textId="77777777" w:rsidR="008662B3" w:rsidRPr="0035058B" w:rsidRDefault="008662B3" w:rsidP="008662B3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35058B">
        <w:rPr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76D51F74" w14:textId="77777777" w:rsidR="008662B3" w:rsidRDefault="008662B3" w:rsidP="008662B3">
      <w:pPr>
        <w:pStyle w:val="Akapitzlist"/>
        <w:spacing w:line="240" w:lineRule="auto"/>
      </w:pPr>
    </w:p>
    <w:p w14:paraId="226A8AC6" w14:textId="77777777" w:rsidR="008662B3" w:rsidRPr="008662B3" w:rsidRDefault="008662B3" w:rsidP="008662B3">
      <w:pPr>
        <w:pStyle w:val="Akapitzlist"/>
        <w:jc w:val="both"/>
        <w:rPr>
          <w:b/>
          <w:bCs/>
          <w:i/>
          <w:iCs/>
          <w:sz w:val="22"/>
          <w:szCs w:val="22"/>
        </w:rPr>
      </w:pPr>
    </w:p>
    <w:p w14:paraId="14F346E9" w14:textId="5F72F649" w:rsidR="002F3A7A" w:rsidRPr="0035058B" w:rsidRDefault="00404C7E" w:rsidP="00FE2CD3">
      <w:pPr>
        <w:pStyle w:val="Akapitzlist"/>
        <w:numPr>
          <w:ilvl w:val="0"/>
          <w:numId w:val="102"/>
        </w:numPr>
        <w:jc w:val="both"/>
        <w:rPr>
          <w:b/>
          <w:bCs/>
          <w:i/>
          <w:iCs/>
          <w:sz w:val="22"/>
          <w:szCs w:val="22"/>
        </w:rPr>
      </w:pPr>
      <w:r w:rsidRPr="0035058B">
        <w:rPr>
          <w:sz w:val="22"/>
          <w:szCs w:val="22"/>
        </w:rPr>
        <w:t xml:space="preserve">Oświadczam, że zachodzą w stosunku do mnie podstawy wykluczenia z postępowania na podstawie art. </w:t>
      </w:r>
      <w:r w:rsidR="00FE2CD3" w:rsidRPr="0035058B">
        <w:rPr>
          <w:bCs/>
          <w:i/>
          <w:iCs/>
          <w:sz w:val="22"/>
          <w:szCs w:val="22"/>
        </w:rPr>
        <w:t>(podać mającą zastosowanie podstawę wykluczenia)</w:t>
      </w:r>
      <w:r w:rsidR="00FE2CD3" w:rsidRPr="0035058B">
        <w:rPr>
          <w:b/>
          <w:bCs/>
          <w:i/>
          <w:iCs/>
          <w:sz w:val="22"/>
          <w:szCs w:val="22"/>
        </w:rPr>
        <w:t xml:space="preserve"> </w:t>
      </w:r>
      <w:r w:rsidRPr="0035058B">
        <w:rPr>
          <w:sz w:val="22"/>
          <w:szCs w:val="22"/>
        </w:rPr>
        <w:t xml:space="preserve">ustawy Pzp. Jednocześnie oświadczam, że związku z ww. okolicznością, na podstawie art. 110 ust. 2 ustawy Pzp podjąłem następujące środki naprawcze: </w:t>
      </w:r>
      <w:sdt>
        <w:sdtPr>
          <w:id w:val="1803804668"/>
        </w:sdtPr>
        <w:sdtEndPr/>
        <w:sdtContent>
          <w:r w:rsidRPr="0035058B">
            <w:rPr>
              <w:rStyle w:val="Tekstzastpczy"/>
              <w:i/>
              <w:iCs/>
              <w:color w:val="auto"/>
              <w:sz w:val="22"/>
              <w:szCs w:val="22"/>
            </w:rPr>
            <w:t>(opisać działania Wykonawcy, które będą dowodzić, że spełnione łącznie zostaną przesłanki wym. w art. 110 ust. 2 ustawy Pzp)</w:t>
          </w:r>
        </w:sdtContent>
      </w:sdt>
      <w:r w:rsidRPr="0035058B">
        <w:rPr>
          <w:sz w:val="22"/>
          <w:szCs w:val="22"/>
        </w:rPr>
        <w:t>.</w:t>
      </w:r>
    </w:p>
    <w:p w14:paraId="53F424B2" w14:textId="77777777" w:rsidR="002F3A7A" w:rsidRPr="0035058B" w:rsidRDefault="002F3A7A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</w:p>
    <w:p w14:paraId="5830A883" w14:textId="77777777" w:rsidR="00404C7E" w:rsidRPr="0035058B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Uwaga !</w:t>
      </w:r>
    </w:p>
    <w:p w14:paraId="5DBDA05A" w14:textId="37F7E0F3" w:rsidR="00404C7E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Niniejszy punkt oświadczenia Wykonawca wypełnia tylko wówczas, gdy w stosunku do niego zachodzą podstawy wykluczenia. W przeciwnym wypadku pozostawić nie wypełnione lub przekreślić.</w:t>
      </w:r>
    </w:p>
    <w:p w14:paraId="54E69E09" w14:textId="77777777" w:rsidR="00FE2CD3" w:rsidRPr="008662B3" w:rsidRDefault="00FE2CD3" w:rsidP="008662B3">
      <w:pPr>
        <w:jc w:val="both"/>
        <w:rPr>
          <w:sz w:val="22"/>
          <w:szCs w:val="22"/>
        </w:rPr>
      </w:pPr>
    </w:p>
    <w:p w14:paraId="2E49AB05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  <w:r w:rsidRPr="0035058B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35058B">
        <w:rPr>
          <w:rFonts w:eastAsia="Calibr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</w:t>
      </w:r>
      <w:r w:rsidR="00FE2CD3" w:rsidRPr="0035058B">
        <w:rPr>
          <w:rFonts w:eastAsia="Calibri"/>
          <w:sz w:val="22"/>
          <w:szCs w:val="22"/>
          <w:lang w:eastAsia="en-US"/>
        </w:rPr>
        <w:t>.</w:t>
      </w:r>
    </w:p>
    <w:p w14:paraId="5B3299EF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3F484BBA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538DF99B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08ADA3C0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086FBA92" w14:textId="77777777" w:rsidR="00404C7E" w:rsidRPr="0035058B" w:rsidRDefault="00404C7E" w:rsidP="00404C7E">
      <w:pPr>
        <w:rPr>
          <w:sz w:val="22"/>
          <w:szCs w:val="22"/>
        </w:rPr>
      </w:pPr>
      <w:r w:rsidRPr="0035058B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415520E5" w14:textId="443E13A0" w:rsidR="00404C7E" w:rsidRPr="0035058B" w:rsidRDefault="00404C7E" w:rsidP="00404C7E">
      <w:pPr>
        <w:rPr>
          <w:sz w:val="16"/>
          <w:szCs w:val="16"/>
        </w:rPr>
      </w:pPr>
      <w:r w:rsidRPr="0035058B">
        <w:rPr>
          <w:sz w:val="16"/>
          <w:szCs w:val="16"/>
        </w:rPr>
        <w:tab/>
        <w:t xml:space="preserve">                         </w:t>
      </w:r>
      <w:r w:rsidR="005E5E2B">
        <w:rPr>
          <w:sz w:val="16"/>
          <w:szCs w:val="16"/>
        </w:rPr>
        <w:t xml:space="preserve">                                                                                </w:t>
      </w:r>
      <w:r w:rsidRPr="0035058B">
        <w:rPr>
          <w:sz w:val="16"/>
          <w:szCs w:val="16"/>
        </w:rPr>
        <w:t xml:space="preserve">  (kwalifikowany podpis elektroniczny/podpis zaufany/</w:t>
      </w:r>
    </w:p>
    <w:p w14:paraId="79DBD152" w14:textId="77777777" w:rsidR="00404C7E" w:rsidRPr="0035058B" w:rsidRDefault="00404C7E" w:rsidP="00404C7E">
      <w:pPr>
        <w:rPr>
          <w:sz w:val="16"/>
          <w:szCs w:val="16"/>
        </w:rPr>
      </w:pPr>
      <w:r w:rsidRPr="0035058B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p w14:paraId="00FA38B8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1A5E9D20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3ABE8388" w14:textId="77777777" w:rsidR="00404C7E" w:rsidRPr="0035058B" w:rsidRDefault="00404C7E" w:rsidP="00404C7E">
      <w:pPr>
        <w:rPr>
          <w:rFonts w:eastAsia="Calibri"/>
          <w:sz w:val="22"/>
          <w:szCs w:val="22"/>
          <w:lang w:eastAsia="en-US"/>
        </w:rPr>
      </w:pPr>
    </w:p>
    <w:p w14:paraId="39C8D282" w14:textId="77777777" w:rsidR="00404C7E" w:rsidRPr="0035058B" w:rsidRDefault="00404C7E" w:rsidP="00404C7E">
      <w:pPr>
        <w:rPr>
          <w:rFonts w:eastAsia="Calibri"/>
          <w:sz w:val="22"/>
          <w:szCs w:val="22"/>
          <w:lang w:eastAsia="en-US"/>
        </w:rPr>
      </w:pPr>
    </w:p>
    <w:p w14:paraId="68409C24" w14:textId="77777777" w:rsidR="00F27CF6" w:rsidRPr="0035058B" w:rsidRDefault="00F27CF6" w:rsidP="002B2BDA">
      <w:pPr>
        <w:rPr>
          <w:sz w:val="22"/>
          <w:szCs w:val="22"/>
        </w:rPr>
      </w:pPr>
    </w:p>
    <w:sectPr w:rsidR="00F27CF6" w:rsidRPr="0035058B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7628B" w14:textId="77777777" w:rsidR="00B15301" w:rsidRDefault="00B15301">
      <w:r>
        <w:separator/>
      </w:r>
    </w:p>
  </w:endnote>
  <w:endnote w:type="continuationSeparator" w:id="0">
    <w:p w14:paraId="6BAE6DED" w14:textId="77777777" w:rsidR="00B15301" w:rsidRDefault="00B1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1E288" w14:textId="77777777" w:rsidR="009823DA" w:rsidRDefault="00BF5B08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2C5DF0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BF9A7" w14:textId="77777777" w:rsidR="009823DA" w:rsidRDefault="00BF5B08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62B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425755A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3E295" w14:textId="77777777" w:rsidR="00B15301" w:rsidRDefault="00B15301">
      <w:r>
        <w:separator/>
      </w:r>
    </w:p>
  </w:footnote>
  <w:footnote w:type="continuationSeparator" w:id="0">
    <w:p w14:paraId="18E2DA5F" w14:textId="77777777" w:rsidR="00B15301" w:rsidRDefault="00B15301">
      <w:r>
        <w:continuationSeparator/>
      </w:r>
    </w:p>
  </w:footnote>
  <w:footnote w:id="1">
    <w:p w14:paraId="79AB9C06" w14:textId="77777777" w:rsidR="008662B3" w:rsidRDefault="008662B3" w:rsidP="008662B3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78D90A9" w14:textId="77777777" w:rsidR="008662B3" w:rsidRDefault="008662B3" w:rsidP="008662B3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F36E40" w14:textId="77777777" w:rsidR="008662B3" w:rsidRDefault="008662B3" w:rsidP="008662B3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D95256" w14:textId="77777777" w:rsidR="008662B3" w:rsidRDefault="008662B3" w:rsidP="008662B3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71C93" w14:textId="17EB62AB" w:rsidR="009823DA" w:rsidRDefault="008662B3" w:rsidP="008662B3">
    <w:pPr>
      <w:tabs>
        <w:tab w:val="left" w:pos="1770"/>
      </w:tabs>
      <w:jc w:val="right"/>
    </w:pPr>
    <w:r>
      <w:rPr>
        <w:noProof/>
      </w:rPr>
      <w:drawing>
        <wp:inline distT="0" distB="0" distL="0" distR="0" wp14:anchorId="3DDD78E3" wp14:editId="26D01611">
          <wp:extent cx="224980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3B7690E2"/>
    <w:lvl w:ilvl="0" w:tplc="93EEB7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2193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29FF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D42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380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A7A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493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8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3F35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C7E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679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055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5E2B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9A4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2B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581D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2B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301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4F94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5B08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537C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D84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4928"/>
    <w:rsid w:val="00DE51D0"/>
    <w:rsid w:val="00DE55E4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6607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C03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A7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958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CD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8A999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uiPriority w:val="99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2FAAF42CF94A05BF0555B131F44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0B147-25E6-4848-B4B3-6ECF6C40C7DC}"/>
      </w:docPartPr>
      <w:docPartBody>
        <w:p w:rsidR="005E198D" w:rsidRPr="001F724B" w:rsidRDefault="005E198D" w:rsidP="0030562F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645E21" w:rsidRDefault="00645E21"/>
      </w:docPartBody>
    </w:docPart>
    <w:docPart>
      <w:docPartPr>
        <w:name w:val="47B287E39CBB4B14ADB0775756FE67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AA87F-6EDE-467C-98E2-509294BCEAE4}"/>
      </w:docPartPr>
      <w:docPartBody>
        <w:p w:rsidR="00645E21" w:rsidRDefault="005E198D" w:rsidP="005E198D">
          <w:pPr>
            <w:pStyle w:val="47B287E39CBB4B14ADB0775756FE67F2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2758"/>
    <w:rsid w:val="0004058C"/>
    <w:rsid w:val="000D49E5"/>
    <w:rsid w:val="00124EE6"/>
    <w:rsid w:val="001B20C3"/>
    <w:rsid w:val="00281113"/>
    <w:rsid w:val="003D5B4B"/>
    <w:rsid w:val="004A441E"/>
    <w:rsid w:val="005959EC"/>
    <w:rsid w:val="00596A7F"/>
    <w:rsid w:val="005E198D"/>
    <w:rsid w:val="00645E21"/>
    <w:rsid w:val="00862758"/>
    <w:rsid w:val="008855D0"/>
    <w:rsid w:val="009109A8"/>
    <w:rsid w:val="00943051"/>
    <w:rsid w:val="00993EE4"/>
    <w:rsid w:val="009A777A"/>
    <w:rsid w:val="00A36C9E"/>
    <w:rsid w:val="00A4187C"/>
    <w:rsid w:val="00AA1A34"/>
    <w:rsid w:val="00AD065C"/>
    <w:rsid w:val="00CE7F92"/>
    <w:rsid w:val="00DF0F77"/>
    <w:rsid w:val="00DF4F50"/>
    <w:rsid w:val="00E80333"/>
    <w:rsid w:val="00EB1C80"/>
    <w:rsid w:val="00F80FD8"/>
    <w:rsid w:val="00FC428C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1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198D"/>
    <w:rPr>
      <w:color w:val="808080"/>
    </w:rPr>
  </w:style>
  <w:style w:type="paragraph" w:customStyle="1" w:styleId="47B287E39CBB4B14ADB0775756FE67F2">
    <w:name w:val="47B287E39CBB4B14ADB0775756FE67F2"/>
    <w:rsid w:val="005E1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7BF1-35FD-4232-A334-DDC07EA2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3166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Martyna Wolniewicz</cp:lastModifiedBy>
  <cp:revision>19</cp:revision>
  <cp:lastPrinted>2021-03-26T12:36:00Z</cp:lastPrinted>
  <dcterms:created xsi:type="dcterms:W3CDTF">2021-03-31T12:49:00Z</dcterms:created>
  <dcterms:modified xsi:type="dcterms:W3CDTF">2022-09-22T08:57:00Z</dcterms:modified>
</cp:coreProperties>
</file>